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90" w:rsidRPr="005E3C90" w:rsidRDefault="005E3C90" w:rsidP="005E3C90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0A60F0" w:rsidP="000C5F81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Ведущий специалист 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администрации с</w:t>
      </w:r>
      <w:r w:rsidR="00994342">
        <w:rPr>
          <w:rFonts w:ascii="Times New Roman" w:hAnsi="Times New Roman" w:cs="Times New Roman"/>
          <w:b/>
          <w:szCs w:val="28"/>
          <w:u w:val="single"/>
        </w:rPr>
        <w:t>ельского  поселения Большая Каменка</w:t>
      </w:r>
      <w:r w:rsidR="000C5F81" w:rsidRPr="000C5F81">
        <w:rPr>
          <w:rFonts w:ascii="Times New Roman" w:hAnsi="Times New Roman" w:cs="Times New Roman"/>
          <w:b/>
          <w:szCs w:val="28"/>
          <w:u w:val="single"/>
        </w:rPr>
        <w:t xml:space="preserve"> муниципального района Красноярский Самарской области</w:t>
      </w:r>
      <w:r w:rsidR="000C5F81">
        <w:rPr>
          <w:rFonts w:ascii="Times New Roman" w:hAnsi="Times New Roman" w:cs="Times New Roman"/>
          <w:b/>
          <w:szCs w:val="28"/>
          <w:u w:val="single"/>
        </w:rPr>
        <w:t>,</w:t>
      </w:r>
      <w:r w:rsidR="005E3C90" w:rsidRPr="004F12EB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7809A3" w:rsidRDefault="00994342" w:rsidP="000C5F8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Храмо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Людмила Николаевна</w:t>
      </w:r>
    </w:p>
    <w:p w:rsidR="005E3C90" w:rsidRPr="005E3C90" w:rsidRDefault="005E3C90" w:rsidP="004F12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5E3C90" w:rsidRPr="005E3C90" w:rsidRDefault="005E3C90" w:rsidP="004F12EB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3544C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3544C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5E3C90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5E3C90" w:rsidRPr="005E3C90" w:rsidRDefault="005E3C90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3C90" w:rsidRPr="005E3C90" w:rsidTr="004F12EB">
        <w:trPr>
          <w:trHeight w:val="855"/>
          <w:jc w:val="center"/>
        </w:trPr>
        <w:tc>
          <w:tcPr>
            <w:tcW w:w="1843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5E3C90" w:rsidRPr="005E3C90" w:rsidRDefault="005E3C90" w:rsidP="005E3C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4F12EB" w:rsidRDefault="004F12EB" w:rsidP="004F1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="005E3C90"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5E3C90" w:rsidRPr="005E3C90" w:rsidRDefault="005E3C90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5E3C90" w:rsidRPr="005E3C90" w:rsidRDefault="005E3C90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4342" w:rsidRPr="005E3C90" w:rsidTr="00F53E65">
        <w:trPr>
          <w:trHeight w:val="393"/>
          <w:jc w:val="center"/>
        </w:trPr>
        <w:tc>
          <w:tcPr>
            <w:tcW w:w="1843" w:type="dxa"/>
            <w:vMerge w:val="restart"/>
          </w:tcPr>
          <w:p w:rsidR="00994342" w:rsidRPr="005E3C90" w:rsidRDefault="00994342" w:rsidP="009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29" w:type="dxa"/>
            <w:vMerge w:val="restart"/>
          </w:tcPr>
          <w:p w:rsidR="00994342" w:rsidRPr="00772842" w:rsidRDefault="003544C6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588,62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94342" w:rsidRPr="005E3C90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5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94342" w:rsidRPr="005E3C90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94342" w:rsidRPr="000C5F81" w:rsidRDefault="00B10D77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94342" w:rsidRPr="004F12EB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94342" w:rsidRPr="004F12EB" w:rsidRDefault="00994342" w:rsidP="004F1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342" w:rsidRPr="005E3C90" w:rsidTr="00994342">
        <w:trPr>
          <w:trHeight w:val="420"/>
          <w:jc w:val="center"/>
        </w:trPr>
        <w:tc>
          <w:tcPr>
            <w:tcW w:w="1843" w:type="dxa"/>
            <w:vMerge/>
          </w:tcPr>
          <w:p w:rsidR="00994342" w:rsidRDefault="00994342" w:rsidP="0099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94342" w:rsidRDefault="00994342" w:rsidP="007809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94342" w:rsidRDefault="00994342" w:rsidP="004F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994342" w:rsidRDefault="00994342" w:rsidP="000C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4342" w:rsidRPr="000C5F81" w:rsidRDefault="00994342" w:rsidP="000C5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94342" w:rsidRPr="00927ADD" w:rsidRDefault="00994342" w:rsidP="004F1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4342" w:rsidRDefault="00994342" w:rsidP="004F1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B" w:rsidRPr="005E3C90" w:rsidTr="009C08D4">
        <w:trPr>
          <w:trHeight w:val="495"/>
          <w:jc w:val="center"/>
        </w:trPr>
        <w:tc>
          <w:tcPr>
            <w:tcW w:w="1843" w:type="dxa"/>
          </w:tcPr>
          <w:p w:rsidR="009E637B" w:rsidRPr="005E3C90" w:rsidRDefault="009E637B" w:rsidP="000A60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</w:tcPr>
          <w:p w:rsidR="009E637B" w:rsidRPr="00772842" w:rsidRDefault="003544C6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360,7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9E637B" w:rsidRDefault="009E637B" w:rsidP="009E6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94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9E637B" w:rsidRDefault="0099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52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637B" w:rsidRPr="009E637B" w:rsidRDefault="00994342" w:rsidP="009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00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9E637B" w:rsidRPr="009E637B" w:rsidRDefault="009E637B" w:rsidP="00EC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</w:tcPr>
          <w:p w:rsidR="009E637B" w:rsidRPr="00DA5E36" w:rsidRDefault="00B10D77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E637B" w:rsidRPr="00DA5E36" w:rsidRDefault="00B10D77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559" w:type="dxa"/>
          </w:tcPr>
          <w:p w:rsidR="009E637B" w:rsidRPr="00DA5E36" w:rsidRDefault="00B10D77" w:rsidP="0078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9E637B" w:rsidRPr="00DA5E36" w:rsidRDefault="00B10D77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560" w:type="dxa"/>
          </w:tcPr>
          <w:p w:rsidR="009E637B" w:rsidRPr="005E3C90" w:rsidRDefault="009E637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809A3" w:rsidRPr="005E3C90" w:rsidRDefault="007809A3" w:rsidP="007809A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7809A3" w:rsidRDefault="00253EB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>пециалис</w:t>
      </w:r>
      <w:r>
        <w:rPr>
          <w:rFonts w:ascii="Times New Roman" w:hAnsi="Times New Roman" w:cs="Times New Roman"/>
          <w:b/>
          <w:szCs w:val="28"/>
          <w:u w:val="single"/>
        </w:rPr>
        <w:t xml:space="preserve">т 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администрации </w:t>
      </w:r>
      <w:r w:rsidR="00B10D77">
        <w:rPr>
          <w:rFonts w:ascii="Times New Roman" w:hAnsi="Times New Roman" w:cs="Times New Roman"/>
          <w:b/>
          <w:szCs w:val="28"/>
          <w:u w:val="single"/>
        </w:rPr>
        <w:t>сельского  поселения Большая Каменка</w:t>
      </w:r>
      <w:r w:rsidR="009E637B" w:rsidRPr="009E637B">
        <w:rPr>
          <w:rFonts w:ascii="Times New Roman" w:hAnsi="Times New Roman" w:cs="Times New Roman"/>
          <w:b/>
          <w:szCs w:val="28"/>
          <w:u w:val="single"/>
        </w:rPr>
        <w:t xml:space="preserve">  муниципального района Красноярский Самарской области</w:t>
      </w:r>
      <w:r w:rsidR="007809A3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7809A3" w:rsidRDefault="00B10D77" w:rsidP="007809A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Васякин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Марина Анатольевна</w:t>
      </w:r>
    </w:p>
    <w:p w:rsidR="007809A3" w:rsidRPr="005E3C90" w:rsidRDefault="007809A3" w:rsidP="00780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 xml:space="preserve"> (должность, ФИО полностью)</w:t>
      </w:r>
    </w:p>
    <w:p w:rsidR="007809A3" w:rsidRPr="005E3C90" w:rsidRDefault="007809A3" w:rsidP="007809A3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3544C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3544C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3"/>
        <w:gridCol w:w="1679"/>
        <w:gridCol w:w="1028"/>
        <w:gridCol w:w="1134"/>
        <w:gridCol w:w="1559"/>
        <w:gridCol w:w="1619"/>
        <w:gridCol w:w="1560"/>
      </w:tblGrid>
      <w:tr w:rsidR="007809A3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lastRenderedPageBreak/>
              <w:t>Фамилия, имя,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7809A3" w:rsidRPr="005E3C90" w:rsidRDefault="007809A3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809A3" w:rsidRPr="005E3C90" w:rsidTr="009E637B">
        <w:trPr>
          <w:trHeight w:val="855"/>
          <w:jc w:val="center"/>
        </w:trPr>
        <w:tc>
          <w:tcPr>
            <w:tcW w:w="1843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09A3" w:rsidRDefault="007809A3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7809A3" w:rsidRPr="005E3C90" w:rsidRDefault="007809A3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7809A3" w:rsidRPr="005E3C90" w:rsidRDefault="007809A3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637B" w:rsidRPr="0040264D" w:rsidTr="009E637B">
        <w:trPr>
          <w:trHeight w:val="393"/>
          <w:jc w:val="center"/>
        </w:trPr>
        <w:tc>
          <w:tcPr>
            <w:tcW w:w="1843" w:type="dxa"/>
            <w:vMerge w:val="restart"/>
          </w:tcPr>
          <w:p w:rsidR="009E637B" w:rsidRPr="0040264D" w:rsidRDefault="00B10D7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929" w:type="dxa"/>
            <w:vMerge w:val="restart"/>
          </w:tcPr>
          <w:p w:rsidR="009E637B" w:rsidRPr="0040264D" w:rsidRDefault="003544C6" w:rsidP="00B1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875,75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9E637B" w:rsidRPr="00CD65A9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1EC" w:rsidRPr="003A01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10D77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560" w:type="dxa"/>
            <w:vMerge w:val="restart"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7B" w:rsidRPr="0040264D" w:rsidTr="009E637B">
        <w:trPr>
          <w:trHeight w:val="420"/>
          <w:jc w:val="center"/>
        </w:trPr>
        <w:tc>
          <w:tcPr>
            <w:tcW w:w="1843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9E637B" w:rsidRPr="0040264D" w:rsidRDefault="006D232D" w:rsidP="006D2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01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637B" w:rsidRPr="00CF701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9E637B"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37B" w:rsidRPr="0040264D" w:rsidRDefault="00B10D7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637B" w:rsidRPr="0040264D" w:rsidRDefault="009E637B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9E637B" w:rsidRPr="0040264D" w:rsidRDefault="009E637B" w:rsidP="0040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637B" w:rsidRPr="0040264D" w:rsidRDefault="009E637B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B74E82">
        <w:trPr>
          <w:trHeight w:val="285"/>
          <w:jc w:val="center"/>
        </w:trPr>
        <w:tc>
          <w:tcPr>
            <w:tcW w:w="1843" w:type="dxa"/>
            <w:vMerge w:val="restart"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29" w:type="dxa"/>
            <w:vMerge w:val="restart"/>
          </w:tcPr>
          <w:p w:rsidR="00253EB7" w:rsidRPr="0040264D" w:rsidRDefault="003544C6" w:rsidP="003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632,53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ВАЗ 321310</w:t>
            </w:r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2.МИЦУБИСИ </w:t>
            </w:r>
            <w:proofErr w:type="spellStart"/>
            <w:r>
              <w:rPr>
                <w:sz w:val="20"/>
              </w:rPr>
              <w:t>Лансер</w:t>
            </w:r>
            <w:proofErr w:type="spellEnd"/>
          </w:p>
          <w:p w:rsidR="00253EB7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Трактор</w:t>
            </w:r>
          </w:p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Т-25А</w:t>
            </w:r>
          </w:p>
        </w:tc>
        <w:tc>
          <w:tcPr>
            <w:tcW w:w="1560" w:type="dxa"/>
            <w:vMerge w:val="restart"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253EB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253EB7">
        <w:trPr>
          <w:trHeight w:val="276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3EB7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B7" w:rsidRPr="0040264D" w:rsidTr="00F67712">
        <w:trPr>
          <w:trHeight w:val="480"/>
          <w:jc w:val="center"/>
        </w:trPr>
        <w:tc>
          <w:tcPr>
            <w:tcW w:w="1843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53EB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8" w:type="dxa"/>
            <w:vMerge/>
          </w:tcPr>
          <w:p w:rsidR="00253EB7" w:rsidRPr="00CF7017" w:rsidRDefault="00253EB7" w:rsidP="006D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53EB7" w:rsidRPr="0040264D" w:rsidRDefault="00253EB7" w:rsidP="0040264D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3EB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64D" w:rsidRPr="0040264D" w:rsidTr="00090C26">
        <w:trPr>
          <w:trHeight w:val="73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64D" w:rsidRPr="0040264D" w:rsidRDefault="00253EB7" w:rsidP="00253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264D" w:rsidRPr="0040264D" w:rsidRDefault="0040264D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6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D77" w:rsidRPr="0040264D" w:rsidTr="00090C26">
        <w:trPr>
          <w:trHeight w:val="630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B10D77" w:rsidRPr="0040264D" w:rsidRDefault="00B10D7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4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B10D77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CF7017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0D77" w:rsidRPr="0040264D" w:rsidRDefault="00253EB7" w:rsidP="004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D77" w:rsidRDefault="00B10D77" w:rsidP="007809A3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0A60F0" w:rsidRDefault="000A60F0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A6365B" w:rsidRDefault="00C65D15" w:rsidP="00A6365B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E3C90">
        <w:rPr>
          <w:rFonts w:ascii="Times New Roman" w:eastAsia="Times New Roman" w:hAnsi="Times New Roman" w:cs="Times New Roman"/>
          <w:b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C65D15" w:rsidRDefault="00253EB7" w:rsidP="00A6365B">
      <w:pPr>
        <w:spacing w:after="0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Ведущий специалист – Главный бухгалтер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 администрации </w:t>
      </w:r>
      <w:r>
        <w:rPr>
          <w:rFonts w:ascii="Times New Roman" w:hAnsi="Times New Roman" w:cs="Times New Roman"/>
          <w:b/>
          <w:szCs w:val="28"/>
          <w:u w:val="single"/>
        </w:rPr>
        <w:t>сельского  поселения Большая Каменка</w:t>
      </w:r>
      <w:r w:rsidR="004472FC" w:rsidRPr="004472FC">
        <w:rPr>
          <w:rFonts w:ascii="Times New Roman" w:hAnsi="Times New Roman" w:cs="Times New Roman"/>
          <w:b/>
          <w:szCs w:val="28"/>
          <w:u w:val="single"/>
        </w:rPr>
        <w:t xml:space="preserve">  муниципального района Красноярский Самарской области</w:t>
      </w:r>
      <w:r w:rsidR="00C65D15" w:rsidRPr="004F12EB">
        <w:rPr>
          <w:rFonts w:ascii="Times New Roman" w:hAnsi="Times New Roman" w:cs="Times New Roman"/>
          <w:b/>
          <w:szCs w:val="28"/>
          <w:u w:val="single"/>
        </w:rPr>
        <w:t xml:space="preserve">, </w:t>
      </w:r>
    </w:p>
    <w:p w:rsidR="004472FC" w:rsidRDefault="00253EB7" w:rsidP="00A6365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Cs w:val="28"/>
          <w:u w:val="single"/>
        </w:rPr>
        <w:t>Лукъянчева</w:t>
      </w:r>
      <w:proofErr w:type="spellEnd"/>
      <w:r>
        <w:rPr>
          <w:rFonts w:ascii="Times New Roman" w:hAnsi="Times New Roman" w:cs="Times New Roman"/>
          <w:b/>
          <w:szCs w:val="28"/>
          <w:u w:val="single"/>
        </w:rPr>
        <w:t xml:space="preserve"> Ольга Викторовна</w:t>
      </w:r>
    </w:p>
    <w:p w:rsidR="00C65D15" w:rsidRPr="005E3C90" w:rsidRDefault="00C65D15" w:rsidP="00C65D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 w:val="24"/>
          <w:szCs w:val="24"/>
        </w:rPr>
        <w:t>(должность, ФИО полностью)</w:t>
      </w:r>
    </w:p>
    <w:p w:rsidR="00C65D15" w:rsidRPr="005E3C90" w:rsidRDefault="00C65D15" w:rsidP="00C65D15">
      <w:pPr>
        <w:spacing w:after="0"/>
        <w:jc w:val="center"/>
        <w:rPr>
          <w:rFonts w:ascii="Times New Roman" w:eastAsia="Times New Roman" w:hAnsi="Times New Roman" w:cs="Times New Roman"/>
          <w:szCs w:val="28"/>
        </w:rPr>
      </w:pPr>
      <w:r w:rsidRPr="005E3C90">
        <w:rPr>
          <w:rFonts w:ascii="Times New Roman" w:eastAsia="Times New Roman" w:hAnsi="Times New Roman" w:cs="Times New Roman"/>
          <w:szCs w:val="28"/>
        </w:rPr>
        <w:t>и членов его (ее) семьи за отчетный период с 1 января 20</w:t>
      </w:r>
      <w:r>
        <w:rPr>
          <w:rFonts w:ascii="Times New Roman" w:hAnsi="Times New Roman" w:cs="Times New Roman"/>
          <w:szCs w:val="28"/>
        </w:rPr>
        <w:t>1</w:t>
      </w:r>
      <w:r w:rsidR="003544C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Cs w:val="28"/>
        </w:rPr>
        <w:t>1</w:t>
      </w:r>
      <w:r w:rsidR="003544C6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Pr="005E3C90">
        <w:rPr>
          <w:rFonts w:ascii="Times New Roman" w:eastAsia="Times New Roman" w:hAnsi="Times New Roman" w:cs="Times New Roman"/>
          <w:szCs w:val="2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929"/>
        <w:gridCol w:w="1175"/>
        <w:gridCol w:w="1701"/>
        <w:gridCol w:w="995"/>
        <w:gridCol w:w="1677"/>
        <w:gridCol w:w="1028"/>
        <w:gridCol w:w="1134"/>
        <w:gridCol w:w="1559"/>
        <w:gridCol w:w="1619"/>
        <w:gridCol w:w="1560"/>
      </w:tblGrid>
      <w:tr w:rsidR="00C65D15" w:rsidRPr="005E3C90" w:rsidTr="009C08D4">
        <w:trPr>
          <w:trHeight w:val="855"/>
          <w:jc w:val="center"/>
        </w:trPr>
        <w:tc>
          <w:tcPr>
            <w:tcW w:w="1843" w:type="dxa"/>
            <w:vMerge w:val="restart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Фамилия, имя,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</w:tcPr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</w:tc>
        <w:tc>
          <w:tcPr>
            <w:tcW w:w="1560" w:type="dxa"/>
          </w:tcPr>
          <w:p w:rsidR="00C65D15" w:rsidRPr="005E3C90" w:rsidRDefault="00C65D15" w:rsidP="009C08D4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E3C9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E3C90">
              <w:rPr>
                <w:rFonts w:ascii="Times New Roman" w:eastAsia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65D15" w:rsidRPr="005E3C90" w:rsidTr="009C08D4">
        <w:trPr>
          <w:trHeight w:val="855"/>
          <w:jc w:val="center"/>
        </w:trPr>
        <w:tc>
          <w:tcPr>
            <w:tcW w:w="1843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701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5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677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028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65D15" w:rsidRDefault="00C65D15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C90">
              <w:rPr>
                <w:rFonts w:ascii="Times New Roman" w:hAnsi="Times New Roman" w:cs="Times New Roman"/>
              </w:rPr>
              <w:t>П</w:t>
            </w:r>
            <w:r w:rsidRPr="005E3C90">
              <w:rPr>
                <w:rFonts w:ascii="Times New Roman" w:eastAsia="Times New Roman" w:hAnsi="Times New Roman" w:cs="Times New Roman"/>
              </w:rPr>
              <w:t>лощадь</w:t>
            </w:r>
          </w:p>
          <w:p w:rsidR="00C65D15" w:rsidRPr="005E3C90" w:rsidRDefault="00C65D15" w:rsidP="009C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3C9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619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C65D15" w:rsidRPr="005E3C90" w:rsidRDefault="00C65D15" w:rsidP="009C08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72FC" w:rsidRPr="005E3C90" w:rsidTr="004D6AA0">
        <w:trPr>
          <w:trHeight w:val="649"/>
          <w:jc w:val="center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4472FC" w:rsidRPr="005E3C90" w:rsidRDefault="00AE13BF" w:rsidP="00C6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ъя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/>
            </w:tcBorders>
          </w:tcPr>
          <w:p w:rsidR="004472FC" w:rsidRPr="00792110" w:rsidRDefault="00F8707F" w:rsidP="00AE13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887,9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472FC" w:rsidRDefault="004472FC" w:rsidP="00713CCE">
            <w:pPr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472FC" w:rsidRPr="00C65D15" w:rsidRDefault="00A77AA8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vMerge w:val="restart"/>
            <w:tcBorders>
              <w:bottom w:val="single" w:sz="4" w:space="0" w:color="000000"/>
            </w:tcBorders>
          </w:tcPr>
          <w:p w:rsidR="004472FC" w:rsidRPr="004F12EB" w:rsidRDefault="004472FC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472FC" w:rsidRPr="004F12EB" w:rsidRDefault="004472FC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2FC" w:rsidRPr="005E3C90" w:rsidTr="004472FC">
        <w:trPr>
          <w:trHeight w:val="150"/>
          <w:jc w:val="center"/>
        </w:trPr>
        <w:tc>
          <w:tcPr>
            <w:tcW w:w="1843" w:type="dxa"/>
            <w:vMerge/>
          </w:tcPr>
          <w:p w:rsidR="004472FC" w:rsidRDefault="004472FC" w:rsidP="009C0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4472FC" w:rsidRDefault="004472FC" w:rsidP="009C08D4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Pr="00A77AA8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A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Pr="005E3C90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472FC" w:rsidRDefault="004472FC" w:rsidP="00713CCE">
            <w:pPr>
              <w:spacing w:after="0" w:line="240" w:lineRule="auto"/>
              <w:jc w:val="center"/>
            </w:pPr>
            <w:r w:rsidRPr="007673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/>
          </w:tcPr>
          <w:p w:rsidR="004472FC" w:rsidRPr="00C65D15" w:rsidRDefault="004472FC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72FC" w:rsidRPr="00C65D15" w:rsidRDefault="004472FC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72FC" w:rsidRPr="00C65D15" w:rsidRDefault="004472FC" w:rsidP="00C6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</w:tcPr>
          <w:p w:rsidR="004472FC" w:rsidRPr="00927ADD" w:rsidRDefault="004472FC" w:rsidP="009C0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72FC" w:rsidRDefault="004472FC" w:rsidP="009C0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FC" w:rsidRPr="005E3C90" w:rsidTr="004472FC">
        <w:trPr>
          <w:trHeight w:val="196"/>
          <w:jc w:val="center"/>
        </w:trPr>
        <w:tc>
          <w:tcPr>
            <w:tcW w:w="1843" w:type="dxa"/>
          </w:tcPr>
          <w:p w:rsidR="004472FC" w:rsidRPr="005E3C90" w:rsidRDefault="004472FC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29" w:type="dxa"/>
          </w:tcPr>
          <w:p w:rsidR="004472FC" w:rsidRPr="00C65D15" w:rsidRDefault="00F8707F" w:rsidP="00AE1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719,53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2FC" w:rsidRPr="00C65D15" w:rsidRDefault="00A77AA8" w:rsidP="00A7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472FC" w:rsidRPr="00C65D15" w:rsidRDefault="00A77AA8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472FC" w:rsidRDefault="00A77AA8" w:rsidP="00A77AA8">
            <w:pPr>
              <w:spacing w:after="0" w:line="240" w:lineRule="auto"/>
            </w:pPr>
            <w:r>
              <w:t xml:space="preserve">           -</w:t>
            </w:r>
          </w:p>
        </w:tc>
        <w:tc>
          <w:tcPr>
            <w:tcW w:w="1028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559" w:type="dxa"/>
          </w:tcPr>
          <w:p w:rsidR="004472FC" w:rsidRPr="00DA5E36" w:rsidRDefault="00A77AA8" w:rsidP="009C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4472FC" w:rsidRPr="00C65D15" w:rsidRDefault="00A77AA8" w:rsidP="00A63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 GAB 330</w:t>
            </w:r>
            <w:r w:rsidR="004472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4472FC" w:rsidRPr="005E3C90" w:rsidRDefault="00A77AA8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65B" w:rsidRPr="005E3C90" w:rsidTr="009101CC">
        <w:trPr>
          <w:trHeight w:val="22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A6365B" w:rsidRPr="00A6365B" w:rsidRDefault="00A6365B" w:rsidP="009C0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5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6365B" w:rsidRDefault="00A6365B" w:rsidP="009C08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A6365B" w:rsidRPr="004472FC" w:rsidRDefault="00A6365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365B" w:rsidRDefault="00A77AA8" w:rsidP="009C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A63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6365B" w:rsidRDefault="00A6365B" w:rsidP="00C6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6365B" w:rsidRPr="00A6365B" w:rsidRDefault="00A77AA8" w:rsidP="00447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A63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C65D15" w:rsidRDefault="00A6365B" w:rsidP="00AE13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D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AA8">
              <w:rPr>
                <w:rFonts w:ascii="Times New Roman" w:hAnsi="Times New Roman" w:cs="Times New Roman"/>
                <w:sz w:val="16"/>
                <w:szCs w:val="16"/>
              </w:rPr>
              <w:t>Часть зд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C65D15" w:rsidRDefault="00A77AA8" w:rsidP="006E4E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7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365B" w:rsidRPr="00A6365B" w:rsidRDefault="00A77AA8" w:rsidP="006E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6365B" w:rsidRPr="00A6365B" w:rsidRDefault="00A6365B" w:rsidP="009C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365B" w:rsidRDefault="00A6365B" w:rsidP="009C0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5D15" w:rsidRPr="005E3C90" w:rsidRDefault="00C65D15" w:rsidP="00C65D15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C65D15" w:rsidRDefault="00C65D15" w:rsidP="00C65D15">
      <w:pPr>
        <w:rPr>
          <w:rFonts w:ascii="Times New Roman" w:hAnsi="Times New Roman" w:cs="Times New Roman"/>
        </w:rPr>
      </w:pPr>
    </w:p>
    <w:sectPr w:rsidR="00C65D15" w:rsidSect="005E3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A4" w:rsidRDefault="00E153A4" w:rsidP="004472FC">
      <w:pPr>
        <w:spacing w:after="0" w:line="240" w:lineRule="auto"/>
      </w:pPr>
      <w:r>
        <w:separator/>
      </w:r>
    </w:p>
  </w:endnote>
  <w:endnote w:type="continuationSeparator" w:id="0">
    <w:p w:rsidR="00E153A4" w:rsidRDefault="00E153A4" w:rsidP="0044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A4" w:rsidRDefault="00E153A4" w:rsidP="004472FC">
      <w:pPr>
        <w:spacing w:after="0" w:line="240" w:lineRule="auto"/>
      </w:pPr>
      <w:r>
        <w:separator/>
      </w:r>
    </w:p>
  </w:footnote>
  <w:footnote w:type="continuationSeparator" w:id="0">
    <w:p w:rsidR="00E153A4" w:rsidRDefault="00E153A4" w:rsidP="0044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C90"/>
    <w:rsid w:val="00030984"/>
    <w:rsid w:val="000A60F0"/>
    <w:rsid w:val="000B400B"/>
    <w:rsid w:val="000C5F81"/>
    <w:rsid w:val="000E0E92"/>
    <w:rsid w:val="0015256F"/>
    <w:rsid w:val="001A33A6"/>
    <w:rsid w:val="001A43DA"/>
    <w:rsid w:val="00253EB7"/>
    <w:rsid w:val="00275E83"/>
    <w:rsid w:val="0029498D"/>
    <w:rsid w:val="003544C6"/>
    <w:rsid w:val="003A01EC"/>
    <w:rsid w:val="003C447D"/>
    <w:rsid w:val="0040264D"/>
    <w:rsid w:val="004372E2"/>
    <w:rsid w:val="004472FC"/>
    <w:rsid w:val="00457E27"/>
    <w:rsid w:val="004F12EB"/>
    <w:rsid w:val="005161A8"/>
    <w:rsid w:val="00595C42"/>
    <w:rsid w:val="005E3C90"/>
    <w:rsid w:val="005F3C01"/>
    <w:rsid w:val="00601C6E"/>
    <w:rsid w:val="006D232D"/>
    <w:rsid w:val="00713CCE"/>
    <w:rsid w:val="00727DDA"/>
    <w:rsid w:val="00772842"/>
    <w:rsid w:val="00777849"/>
    <w:rsid w:val="007809A3"/>
    <w:rsid w:val="00792110"/>
    <w:rsid w:val="008167D6"/>
    <w:rsid w:val="008D5127"/>
    <w:rsid w:val="008F45F2"/>
    <w:rsid w:val="00994342"/>
    <w:rsid w:val="009C08D4"/>
    <w:rsid w:val="009E637B"/>
    <w:rsid w:val="00A158CF"/>
    <w:rsid w:val="00A6365B"/>
    <w:rsid w:val="00A77AA8"/>
    <w:rsid w:val="00AC5D07"/>
    <w:rsid w:val="00AE13BF"/>
    <w:rsid w:val="00B10D77"/>
    <w:rsid w:val="00B75A75"/>
    <w:rsid w:val="00C01245"/>
    <w:rsid w:val="00C07A74"/>
    <w:rsid w:val="00C65D15"/>
    <w:rsid w:val="00CB77ED"/>
    <w:rsid w:val="00CD00DC"/>
    <w:rsid w:val="00CD65A9"/>
    <w:rsid w:val="00CF7017"/>
    <w:rsid w:val="00D67DF4"/>
    <w:rsid w:val="00DA5E36"/>
    <w:rsid w:val="00DB368A"/>
    <w:rsid w:val="00E153A4"/>
    <w:rsid w:val="00E55BD7"/>
    <w:rsid w:val="00F8707F"/>
    <w:rsid w:val="00FA2122"/>
    <w:rsid w:val="00FB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2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1A33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2FC"/>
  </w:style>
  <w:style w:type="paragraph" w:styleId="a5">
    <w:name w:val="footer"/>
    <w:basedOn w:val="a"/>
    <w:link w:val="a6"/>
    <w:uiPriority w:val="99"/>
    <w:unhideWhenUsed/>
    <w:rsid w:val="004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F45F-4042-4C3D-A064-8958968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4101330019_1</cp:lastModifiedBy>
  <cp:revision>5</cp:revision>
  <dcterms:created xsi:type="dcterms:W3CDTF">2019-05-30T10:40:00Z</dcterms:created>
  <dcterms:modified xsi:type="dcterms:W3CDTF">2020-09-10T08:20:00Z</dcterms:modified>
</cp:coreProperties>
</file>